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056420">
      <w:r>
        <w:t>11.06</w:t>
      </w:r>
      <w:r w:rsidR="00E678D8">
        <w:t>.2019</w:t>
      </w:r>
      <w:r w:rsidR="00F06F53">
        <w:t>г</w:t>
      </w:r>
    </w:p>
    <w:p w:rsidR="008370BD" w:rsidRDefault="008370BD">
      <w:pPr>
        <w:rPr>
          <w:rFonts w:ascii="Times New Roman" w:hAnsi="Times New Roman" w:cs="Times New Roman"/>
          <w:b/>
          <w:sz w:val="36"/>
          <w:szCs w:val="36"/>
        </w:rPr>
      </w:pPr>
      <w:r>
        <w:t xml:space="preserve">                                                 </w:t>
      </w:r>
      <w:r w:rsidR="00853793">
        <w:t xml:space="preserve">              </w:t>
      </w: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7A0192" w:rsidRDefault="008370B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853793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**************   </w:t>
      </w:r>
      <w:r w:rsidR="007A019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A0192" w:rsidRDefault="007A019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7A0192" w:rsidRPr="00056420" w:rsidRDefault="007A019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1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                                    </w:t>
      </w:r>
      <w:r w:rsidR="00B340C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678D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34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917">
        <w:rPr>
          <w:rFonts w:ascii="Times New Roman" w:hAnsi="Times New Roman" w:cs="Times New Roman"/>
          <w:b/>
          <w:sz w:val="24"/>
          <w:szCs w:val="24"/>
        </w:rPr>
        <w:t>1/1</w:t>
      </w:r>
      <w:r w:rsidR="00B340C6">
        <w:rPr>
          <w:rFonts w:ascii="Times New Roman" w:hAnsi="Times New Roman" w:cs="Times New Roman"/>
          <w:b/>
          <w:sz w:val="24"/>
          <w:szCs w:val="24"/>
        </w:rPr>
        <w:t>0</w:t>
      </w:r>
      <w:proofErr w:type="gramStart"/>
      <w:r w:rsidRPr="00145917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Pr="0014591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gramEnd"/>
      <w:r w:rsidR="00E678D8">
        <w:rPr>
          <w:rFonts w:ascii="Times New Roman" w:hAnsi="Times New Roman" w:cs="Times New Roman"/>
          <w:b/>
          <w:sz w:val="24"/>
          <w:szCs w:val="24"/>
        </w:rPr>
        <w:t xml:space="preserve"> 0416</w:t>
      </w:r>
      <w:r w:rsidR="00056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420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</w:p>
    <w:p w:rsidR="00E94635" w:rsidRPr="00145917" w:rsidRDefault="007A019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1459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B340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5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8D8">
        <w:rPr>
          <w:rFonts w:ascii="Times New Roman" w:hAnsi="Times New Roman" w:cs="Times New Roman"/>
          <w:b/>
          <w:sz w:val="24"/>
          <w:szCs w:val="24"/>
        </w:rPr>
        <w:t xml:space="preserve"> 353</w:t>
      </w:r>
      <w:proofErr w:type="gramStart"/>
      <w:r w:rsidR="00E678D8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E678D8">
        <w:rPr>
          <w:rFonts w:ascii="Times New Roman" w:hAnsi="Times New Roman" w:cs="Times New Roman"/>
          <w:b/>
          <w:sz w:val="24"/>
          <w:szCs w:val="24"/>
        </w:rPr>
        <w:t xml:space="preserve"> 353</w:t>
      </w:r>
      <w:r w:rsidR="00B340C6">
        <w:rPr>
          <w:rFonts w:ascii="Times New Roman" w:hAnsi="Times New Roman" w:cs="Times New Roman"/>
          <w:b/>
          <w:sz w:val="24"/>
          <w:szCs w:val="24"/>
        </w:rPr>
        <w:t>0</w:t>
      </w:r>
      <w:r w:rsidRPr="00145917">
        <w:rPr>
          <w:rFonts w:ascii="Times New Roman" w:hAnsi="Times New Roman" w:cs="Times New Roman"/>
          <w:b/>
          <w:sz w:val="24"/>
          <w:szCs w:val="24"/>
        </w:rPr>
        <w:t xml:space="preserve">кг                                     </w:t>
      </w:r>
    </w:p>
    <w:p w:rsidR="008370BD" w:rsidRPr="00145917" w:rsidRDefault="00BD0589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019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94635" w:rsidRPr="007A019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A019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45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19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94635" w:rsidRPr="007A0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192" w:rsidRPr="007A0192">
        <w:rPr>
          <w:rFonts w:ascii="Times New Roman" w:hAnsi="Times New Roman" w:cs="Times New Roman"/>
          <w:b/>
          <w:sz w:val="28"/>
          <w:szCs w:val="28"/>
        </w:rPr>
        <w:t xml:space="preserve">ДЕКОРАТИВНЫЙ СТАНДАРТНЫЙ ГАЗОН                                                                            </w:t>
      </w:r>
      <w:r w:rsidR="00E94635" w:rsidRPr="00E9463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  <w:r w:rsidR="00792042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7C65E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CE6209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7C65E8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893FD7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7A0192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893FD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2551"/>
        <w:gridCol w:w="709"/>
        <w:gridCol w:w="1134"/>
        <w:gridCol w:w="1417"/>
      </w:tblGrid>
      <w:tr w:rsidR="004E66FC" w:rsidTr="00202AD2">
        <w:trPr>
          <w:trHeight w:val="425"/>
        </w:trPr>
        <w:tc>
          <w:tcPr>
            <w:tcW w:w="1985" w:type="dxa"/>
          </w:tcPr>
          <w:p w:rsidR="004E66FC" w:rsidRDefault="004E66FC" w:rsidP="004E6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4E66FC" w:rsidRDefault="004E66FC" w:rsidP="004E6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4E66FC" w:rsidRDefault="004E66FC" w:rsidP="004E6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709" w:type="dxa"/>
          </w:tcPr>
          <w:p w:rsidR="004E66FC" w:rsidRDefault="004E66FC" w:rsidP="004E6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E66FC" w:rsidRDefault="004E66FC" w:rsidP="004E6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7" w:type="dxa"/>
          </w:tcPr>
          <w:p w:rsidR="004E66FC" w:rsidRDefault="004E66FC" w:rsidP="004E6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DF5E49" w:rsidTr="00202AD2">
        <w:trPr>
          <w:trHeight w:val="581"/>
        </w:trPr>
        <w:tc>
          <w:tcPr>
            <w:tcW w:w="1985" w:type="dxa"/>
          </w:tcPr>
          <w:p w:rsidR="00DF5E49" w:rsidRDefault="00DF5E49" w:rsidP="00DF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60" w:type="dxa"/>
          </w:tcPr>
          <w:p w:rsidR="00DF5E49" w:rsidRDefault="00DF5E49" w:rsidP="00DF5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DF5E49" w:rsidRDefault="00DF5E49" w:rsidP="00DF5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709" w:type="dxa"/>
          </w:tcPr>
          <w:p w:rsidR="00DF5E49" w:rsidRDefault="00DF5E49" w:rsidP="00DF5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  <w:p w:rsidR="00DF5E49" w:rsidRDefault="00DF5E49" w:rsidP="00DF5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F5E49" w:rsidRDefault="00DF5E49" w:rsidP="00DF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DF5E49" w:rsidRDefault="00DF5E49" w:rsidP="00DF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DF5E49" w:rsidTr="00202AD2">
        <w:trPr>
          <w:trHeight w:val="487"/>
        </w:trPr>
        <w:tc>
          <w:tcPr>
            <w:tcW w:w="1985" w:type="dxa"/>
          </w:tcPr>
          <w:p w:rsidR="00DF5E49" w:rsidRDefault="00DF5E49" w:rsidP="00DF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60" w:type="dxa"/>
          </w:tcPr>
          <w:p w:rsidR="00DF5E49" w:rsidRDefault="00DF5E49" w:rsidP="00DF5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</w:t>
            </w:r>
          </w:p>
        </w:tc>
        <w:tc>
          <w:tcPr>
            <w:tcW w:w="2551" w:type="dxa"/>
          </w:tcPr>
          <w:p w:rsidR="00DF5E49" w:rsidRDefault="00DF5E49" w:rsidP="00DF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RD06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:rsidR="00DF5E49" w:rsidRDefault="00DF5E49" w:rsidP="00DF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F5E49" w:rsidRDefault="00DF5E49" w:rsidP="00DF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7" w:type="dxa"/>
          </w:tcPr>
          <w:p w:rsidR="00DF5E49" w:rsidRDefault="00DF5E49" w:rsidP="00DF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F5E49" w:rsidTr="00202AD2">
        <w:trPr>
          <w:trHeight w:val="495"/>
        </w:trPr>
        <w:tc>
          <w:tcPr>
            <w:tcW w:w="1985" w:type="dxa"/>
          </w:tcPr>
          <w:p w:rsidR="00DF5E49" w:rsidRDefault="00DF5E49" w:rsidP="00DF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ица кра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560" w:type="dxa"/>
          </w:tcPr>
          <w:p w:rsidR="00DF5E49" w:rsidRDefault="00DF5E49" w:rsidP="00DF5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OLIN</w:t>
            </w:r>
          </w:p>
        </w:tc>
        <w:tc>
          <w:tcPr>
            <w:tcW w:w="2551" w:type="dxa"/>
          </w:tcPr>
          <w:p w:rsidR="00DF5E49" w:rsidRDefault="00DF5E49" w:rsidP="00DF5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8DT07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DF5E49" w:rsidRDefault="00DF5E49" w:rsidP="00DF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F5E49" w:rsidRDefault="00DF5E49" w:rsidP="00DF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DF5E49" w:rsidRDefault="00DF5E49" w:rsidP="00DF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F5E49" w:rsidTr="00202AD2">
        <w:trPr>
          <w:trHeight w:val="503"/>
        </w:trPr>
        <w:tc>
          <w:tcPr>
            <w:tcW w:w="1985" w:type="dxa"/>
          </w:tcPr>
          <w:p w:rsidR="00DF5E49" w:rsidRDefault="00DF5E49" w:rsidP="00DF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60" w:type="dxa"/>
          </w:tcPr>
          <w:p w:rsidR="00DF5E49" w:rsidRDefault="00DF5E49" w:rsidP="00DF5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DF5E49" w:rsidRDefault="00DF5E49" w:rsidP="00DF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9849</w:t>
            </w:r>
          </w:p>
        </w:tc>
        <w:tc>
          <w:tcPr>
            <w:tcW w:w="709" w:type="dxa"/>
          </w:tcPr>
          <w:p w:rsidR="00DF5E49" w:rsidRDefault="00DF5E49" w:rsidP="00DF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F5E49" w:rsidRDefault="00DF5E49" w:rsidP="00DF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7" w:type="dxa"/>
          </w:tcPr>
          <w:p w:rsidR="00DF5E49" w:rsidRDefault="00DF5E49" w:rsidP="00DF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F5E49" w:rsidTr="00202AD2">
        <w:trPr>
          <w:trHeight w:val="497"/>
        </w:trPr>
        <w:tc>
          <w:tcPr>
            <w:tcW w:w="1985" w:type="dxa"/>
          </w:tcPr>
          <w:p w:rsidR="00DF5E49" w:rsidRDefault="00DF5E49" w:rsidP="00DF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60" w:type="dxa"/>
          </w:tcPr>
          <w:p w:rsidR="00DF5E49" w:rsidRDefault="00DF5E49" w:rsidP="00DF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DF5E49" w:rsidRDefault="00DF5E49" w:rsidP="00DF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80</w:t>
            </w:r>
          </w:p>
        </w:tc>
        <w:tc>
          <w:tcPr>
            <w:tcW w:w="709" w:type="dxa"/>
          </w:tcPr>
          <w:p w:rsidR="00DF5E49" w:rsidRDefault="00DF5E49" w:rsidP="00DF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5E49" w:rsidRDefault="00DF5E49" w:rsidP="00DF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E49" w:rsidRDefault="00DF5E49" w:rsidP="00DF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F5E49" w:rsidRDefault="00DF5E49" w:rsidP="00DF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F5E49" w:rsidTr="00202AD2">
        <w:trPr>
          <w:trHeight w:val="497"/>
        </w:trPr>
        <w:tc>
          <w:tcPr>
            <w:tcW w:w="1985" w:type="dxa"/>
          </w:tcPr>
          <w:p w:rsidR="00DF5E49" w:rsidRDefault="00DF5E49" w:rsidP="00DF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60" w:type="dxa"/>
          </w:tcPr>
          <w:p w:rsidR="00DF5E49" w:rsidRDefault="00DF5E49" w:rsidP="00DF5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DF5E49" w:rsidRPr="00615395" w:rsidRDefault="00DF5E49" w:rsidP="00DF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 w:rsidR="00615395"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  <w:bookmarkStart w:id="0" w:name="_GoBack"/>
            <w:bookmarkEnd w:id="0"/>
          </w:p>
        </w:tc>
        <w:tc>
          <w:tcPr>
            <w:tcW w:w="709" w:type="dxa"/>
          </w:tcPr>
          <w:p w:rsidR="00DF5E49" w:rsidRDefault="00DF5E49" w:rsidP="00DF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F5E49" w:rsidRDefault="00270DFF" w:rsidP="00DF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7" w:type="dxa"/>
          </w:tcPr>
          <w:p w:rsidR="00DF5E49" w:rsidRDefault="00270DFF" w:rsidP="00DF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1D113D" w:rsidRPr="00145917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05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</w:t>
      </w:r>
      <w:r w:rsidR="001D113D" w:rsidRPr="00E005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</w:t>
      </w:r>
      <w:r w:rsidR="001D113D" w:rsidRPr="00E0050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A5BB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D113D" w:rsidRPr="0014591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A5BB6" w:rsidRDefault="00DA5BB6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A5BB6" w:rsidRDefault="00DA5BB6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A5BB6" w:rsidRDefault="00DA5BB6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Pr="002F3363" w:rsidRDefault="002F336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1D113D" w:rsidRPr="002F3363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56420"/>
    <w:rsid w:val="000A2127"/>
    <w:rsid w:val="00131CDF"/>
    <w:rsid w:val="00145917"/>
    <w:rsid w:val="001D113D"/>
    <w:rsid w:val="00202AD2"/>
    <w:rsid w:val="00270DFF"/>
    <w:rsid w:val="002F3363"/>
    <w:rsid w:val="003505A2"/>
    <w:rsid w:val="003B0BD7"/>
    <w:rsid w:val="003C3317"/>
    <w:rsid w:val="003F0E73"/>
    <w:rsid w:val="004755CC"/>
    <w:rsid w:val="00496FD8"/>
    <w:rsid w:val="004B793F"/>
    <w:rsid w:val="004E66FC"/>
    <w:rsid w:val="00615395"/>
    <w:rsid w:val="00640EA9"/>
    <w:rsid w:val="00720EFD"/>
    <w:rsid w:val="007416A0"/>
    <w:rsid w:val="00792042"/>
    <w:rsid w:val="007A0192"/>
    <w:rsid w:val="007C2822"/>
    <w:rsid w:val="007C65E8"/>
    <w:rsid w:val="008370BD"/>
    <w:rsid w:val="00837EE7"/>
    <w:rsid w:val="00846788"/>
    <w:rsid w:val="00853793"/>
    <w:rsid w:val="00893FD7"/>
    <w:rsid w:val="00983A82"/>
    <w:rsid w:val="00A14507"/>
    <w:rsid w:val="00A559EF"/>
    <w:rsid w:val="00B340C6"/>
    <w:rsid w:val="00BC46DF"/>
    <w:rsid w:val="00BD0589"/>
    <w:rsid w:val="00C23E10"/>
    <w:rsid w:val="00CE6209"/>
    <w:rsid w:val="00D968E5"/>
    <w:rsid w:val="00DA5BB6"/>
    <w:rsid w:val="00DC56C6"/>
    <w:rsid w:val="00DF5E49"/>
    <w:rsid w:val="00E0050E"/>
    <w:rsid w:val="00E04D04"/>
    <w:rsid w:val="00E678D8"/>
    <w:rsid w:val="00E94635"/>
    <w:rsid w:val="00EE48C7"/>
    <w:rsid w:val="00F06F53"/>
    <w:rsid w:val="00F77AF0"/>
    <w:rsid w:val="00FD206B"/>
    <w:rsid w:val="00FD74DD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C3F9-A1A3-42DE-A3E3-4A5D3CE9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48</cp:revision>
  <dcterms:created xsi:type="dcterms:W3CDTF">2018-05-17T11:08:00Z</dcterms:created>
  <dcterms:modified xsi:type="dcterms:W3CDTF">2019-07-08T09:30:00Z</dcterms:modified>
</cp:coreProperties>
</file>